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[номер/год]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[следующий день]</w:t>
      </w:r>
      <w:r w:rsidRPr="00F90F10">
        <w:rPr>
          <w:bCs/>
        </w:rPr>
        <w:t xml:space="preserve">» </w:t>
      </w:r>
      <w:r w:rsidR="00314525" w:rsidRPr="00F90F10">
        <w:rPr>
          <w:bCs/>
        </w:rPr>
        <w:t>[текущий месяц]</w:t>
      </w:r>
      <w:r w:rsidRPr="00F90F10">
        <w:rPr>
          <w:bCs/>
        </w:rPr>
        <w:t xml:space="preserve"> </w:t>
      </w:r>
      <w:r w:rsidR="00314525" w:rsidRPr="00F90F10">
        <w:rPr>
          <w:bCs/>
        </w:rPr>
        <w:t>[текущий год]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23126E">
              <w:rPr>
                <w:bCs/>
              </w:rPr>
              <w:t>«[следующий день]» [текущий месяц] [текущий год]</w:t>
            </w:r>
            <w:r w:rsidR="00314525" w:rsidRPr="009B59E9">
              <w:rPr>
                <w:bCs/>
                <w:u w:val="single"/>
              </w:rPr>
              <w:t xml:space="preserve"> г.</w:t>
            </w:r>
            <w:r w:rsidRPr="00B7726F">
              <w:rPr>
                <w:u w:val="single"/>
              </w:rPr>
              <w:t>.</w:t>
            </w:r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proofErr w:type="spellStart"/>
      <w:r w:rsidR="00356F96" w:rsidRPr="003712B7">
        <w:t>Δр</w:t>
      </w:r>
      <w:proofErr w:type="spellEnd"/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35D72AA2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</w:t>
      </w:r>
      <w:proofErr w:type="spellStart"/>
      <w:r w:rsidR="005D3538">
        <w:rPr>
          <w:lang w:bidi="he-IL"/>
        </w:rPr>
        <w:t>воздухопроницанию</w:t>
      </w:r>
      <w:proofErr w:type="spellEnd"/>
      <w:r w:rsidR="005D3538">
        <w:rPr>
          <w:lang w:bidi="he-IL"/>
        </w:rPr>
        <w:t xml:space="preserve">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</w:t>
      </w:r>
      <w:proofErr w:type="spellStart"/>
      <w:r w:rsidR="00875B59" w:rsidRPr="00875B59">
        <w:rPr>
          <w:lang w:bidi="he-IL"/>
        </w:rPr>
        <w:t>Rinfdes</w:t>
      </w:r>
      <w:proofErr w:type="spellEnd"/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</w:t>
      </w:r>
      <w:proofErr w:type="spellStart"/>
      <w:r w:rsidR="00875B59" w:rsidRPr="00875B59">
        <w:rPr>
          <w:lang w:bidi="he-IL"/>
        </w:rPr>
        <w:t>Rinf</w:t>
      </w:r>
      <w:proofErr w:type="spellEnd"/>
      <w:r w:rsidR="00875B59">
        <w:rPr>
          <w:lang w:val="en-US" w:bidi="he-IL"/>
        </w:rPr>
        <w:t>reg</w:t>
      </w:r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>, м</w:t>
      </w:r>
      <w:r w:rsidR="005D3538">
        <w:rPr>
          <w:vertAlign w:val="superscript"/>
          <w:lang w:bidi="he-IL"/>
        </w:rPr>
        <w:t>2.</w:t>
      </w:r>
      <w:r w:rsidR="005D3538">
        <w:rPr>
          <w:lang w:bidi="he-IL"/>
        </w:rPr>
        <w:t>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[ч-1]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proofErr w:type="spellStart"/>
      <w:r w:rsidR="005D3538" w:rsidRPr="003712B7">
        <w:t>Δр</w:t>
      </w:r>
      <w:proofErr w:type="spellEnd"/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EF6A2CB" w:rsidR="009E7244" w:rsidRPr="00181B66" w:rsidRDefault="009E7244" w:rsidP="00181B66">
            <w:pPr>
              <w:spacing w:line="276" w:lineRule="auto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Name</w:t>
            </w:r>
            <w:r w:rsidR="009E6BD6" w:rsidRPr="00181B66">
              <w:rPr>
                <w:lang w:val="en-US"/>
              </w:rPr>
              <w:t>]</w:t>
            </w:r>
            <w:r w:rsidR="00816671" w:rsidRPr="00181B66">
              <w:rPr>
                <w:lang w:val="en-US"/>
              </w:rPr>
              <w:t xml:space="preserve">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Floor</w:t>
            </w:r>
            <w:r w:rsidR="009E6BD6" w:rsidRPr="00181B66">
              <w:rPr>
                <w:lang w:val="en-US"/>
              </w:rPr>
              <w:t>]</w:t>
            </w:r>
            <w:r w:rsidRPr="00181B66">
              <w:rPr>
                <w:lang w:val="en-US"/>
              </w:rPr>
              <w:t xml:space="preserve"> </w:t>
            </w:r>
            <w:r w:rsidRPr="006B500D">
              <w:t>этаже</w:t>
            </w:r>
            <w:r w:rsidR="00F139C0"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6A6523B" w:rsidR="009E7244" w:rsidRPr="006B500D" w:rsidRDefault="009E7244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181B66" w:rsidRPr="00181B66">
              <w:t>Room1.Area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181B66" w:rsidRPr="00181B66">
              <w:t>Room1.WindowArea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236F4083" w:rsidR="009E7244" w:rsidRPr="00181B66" w:rsidRDefault="009E7244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181B66">
              <w:t>[</w:t>
            </w:r>
            <w:r w:rsidR="00181B66" w:rsidRPr="00181B66">
              <w:t>Room1.Area</w:t>
            </w:r>
            <w:r w:rsidR="009E6BD6" w:rsidRPr="00181B66">
              <w:t>]</w:t>
            </w:r>
          </w:p>
        </w:tc>
        <w:tc>
          <w:tcPr>
            <w:tcW w:w="4892" w:type="dxa"/>
            <w:gridSpan w:val="3"/>
          </w:tcPr>
          <w:p w14:paraId="6CF1672D" w14:textId="00405C6B" w:rsidR="00321ED9" w:rsidRPr="00181B66" w:rsidRDefault="009E7244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="009E6BD6" w:rsidRPr="00181B66">
              <w:t>[</w:t>
            </w:r>
            <w:r w:rsidR="00181B66" w:rsidRPr="00181B66">
              <w:t>Room1.Height</w:t>
            </w:r>
            <w:r w:rsidR="009E6BD6" w:rsidRPr="00181B66">
              <w:t>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0E6F93F0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223A4A72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E7B6D8A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6917C2B6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69B94E1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CADC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0914413F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06BA9346" w14:textId="73F14AA5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19B91D82" w:rsidR="00040CB1" w:rsidRDefault="00E113E6" w:rsidP="00040CB1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1-1-1]</w:t>
            </w:r>
          </w:p>
        </w:tc>
        <w:tc>
          <w:tcPr>
            <w:tcW w:w="1630" w:type="dxa"/>
            <w:vAlign w:val="center"/>
          </w:tcPr>
          <w:p w14:paraId="70583B2B" w14:textId="0EA30BB1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3E2C5C7" w14:textId="741BFFB8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DCA1F2A" w14:textId="22D50E57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E1A46C1" w14:textId="65BDB0D5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6BB40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5CEFAE7" w14:textId="17A594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07C62F0" w14:textId="57D16F4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EC3DB2" w14:textId="33C5363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807AB76" w14:textId="30F5CF8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18EF6F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185FF1D" w14:textId="778CB51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C98C5F1" w14:textId="44170FD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BEE702F" w14:textId="04EA945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552BFC7" w14:textId="11AE36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48F5B9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7978F02" w14:textId="234C60F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C55FF7D" w14:textId="063678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A374E5A" w14:textId="3F50F8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6C5BAC5" w14:textId="5DAB990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4DCBB7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92121A8" w14:textId="1DC591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714F40F" w14:textId="2C37E20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9E3CEF8" w14:textId="748F346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387F31C" w14:textId="6F83F46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E113E6" w:rsidRPr="009E6BD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023BEB41" w:rsidR="00E113E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2EB36B82" w14:textId="70B7B9CC" w:rsidR="00E113E6" w:rsidRPr="009E7244" w:rsidRDefault="00E113E6" w:rsidP="00E113E6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E113E6" w:rsidRPr="00007651" w:rsidRDefault="00E113E6" w:rsidP="00E113E6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352F759B" w14:textId="227530AD" w:rsidR="00E113E6" w:rsidRPr="00007651" w:rsidRDefault="00E113E6" w:rsidP="00E113E6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363C7C73" w:rsidR="00676A0B" w:rsidRDefault="009E7244" w:rsidP="00CB15D7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="009E6BD6" w:rsidRPr="009E6BD6">
        <w:t>[</w:t>
      </w:r>
      <w:r w:rsidR="00CB15D7" w:rsidRPr="00CB15D7">
        <w:t>Room1.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23963A52" w:rsidR="009E7244" w:rsidRPr="00CB15D7" w:rsidRDefault="009E7244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CB15D7">
        <w:rPr>
          <w:lang w:val="en-US"/>
        </w:rPr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CB15D7">
        <w:rPr>
          <w:lang w:val="en-US"/>
        </w:rPr>
        <w:t xml:space="preserve"> 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</w:t>
      </w:r>
      <w:r w:rsidR="00CB15D7" w:rsidRPr="00CB15D7">
        <w:t>расчетная</w:t>
      </w:r>
      <w:r w:rsidR="00CB15D7" w:rsidRPr="00CB15D7">
        <w:rPr>
          <w:lang w:val="en-US"/>
        </w:rPr>
        <w:t xml:space="preserve"> </w:t>
      </w:r>
      <w:r w:rsidR="00CB15D7" w:rsidRPr="00CB15D7">
        <w:t>величина</w:t>
      </w:r>
      <w:r w:rsidR="009E6BD6" w:rsidRPr="00CB15D7">
        <w:rPr>
          <w:lang w:val="en-US"/>
        </w:rPr>
        <w:t xml:space="preserve">] </w:t>
      </w:r>
      <w:r w:rsidR="00454FE8" w:rsidRPr="00CB15D7">
        <w:rPr>
          <w:lang w:val="en-US"/>
        </w:rPr>
        <w:t>/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Volume</w:t>
      </w:r>
      <w:r w:rsidR="009E6BD6" w:rsidRPr="00CB15D7">
        <w:rPr>
          <w:lang w:val="en-US"/>
        </w:rPr>
        <w:t xml:space="preserve">] </w:t>
      </w:r>
      <w:r w:rsidRPr="00CB15D7">
        <w:rPr>
          <w:lang w:val="en-US"/>
        </w:rPr>
        <w:t xml:space="preserve">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n50</w:t>
      </w:r>
      <w:r w:rsidR="009E6BD6" w:rsidRPr="00CB15D7">
        <w:rPr>
          <w:lang w:val="en-US"/>
        </w:rPr>
        <w:t xml:space="preserve">] </w:t>
      </w:r>
      <w:r>
        <w:t>ч</w:t>
      </w:r>
      <w:r w:rsidRPr="00CB15D7">
        <w:rPr>
          <w:vertAlign w:val="superscript"/>
          <w:lang w:val="en-US"/>
        </w:rPr>
        <w:t>-1</w:t>
      </w:r>
      <w:r w:rsidRPr="00CB15D7">
        <w:rPr>
          <w:lang w:val="en-US"/>
        </w:rPr>
        <w:t>.</w:t>
      </w:r>
    </w:p>
    <w:p w14:paraId="482D13B3" w14:textId="05D18612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181B66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046BA0CA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2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2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702EBEBB" w:rsidR="00181B66" w:rsidRPr="00CE6015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2837A1BA" w:rsidR="00181B66" w:rsidRPr="007641E0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2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09AF7E1B" w14:textId="43B547B2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2</w:t>
            </w:r>
            <w:r w:rsidRPr="00181B66">
              <w:t>.Height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Lxf&#10;xo67AgAAEQ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E113E6" w:rsidRPr="00007651" w14:paraId="2C688089" w14:textId="77777777" w:rsidTr="004D0ABC">
        <w:trPr>
          <w:trHeight w:val="20"/>
        </w:trPr>
        <w:tc>
          <w:tcPr>
            <w:tcW w:w="1628" w:type="dxa"/>
          </w:tcPr>
          <w:p w14:paraId="5DD30AEA" w14:textId="4F7B1E1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4E230AC9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1]</w:t>
            </w:r>
          </w:p>
        </w:tc>
        <w:tc>
          <w:tcPr>
            <w:tcW w:w="1630" w:type="dxa"/>
            <w:vAlign w:val="center"/>
          </w:tcPr>
          <w:p w14:paraId="0BA4C19F" w14:textId="1EAE5DF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AA4B2EC" w14:textId="14902C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B70F07C" w14:textId="0E03C05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6C69C57" w14:textId="1733CEC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7E50456" w14:textId="77777777" w:rsidTr="004D0ABC">
        <w:trPr>
          <w:trHeight w:val="20"/>
        </w:trPr>
        <w:tc>
          <w:tcPr>
            <w:tcW w:w="1628" w:type="dxa"/>
          </w:tcPr>
          <w:p w14:paraId="4017D3D2" w14:textId="4579D59F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071A4BA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66ECC079" w14:textId="20463D0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A0DE6A" w14:textId="0679F7B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D815708" w14:textId="72B838A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5F4B589" w14:textId="1A52F72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229B6F" w14:textId="77777777" w:rsidTr="004D0ABC">
        <w:trPr>
          <w:trHeight w:val="20"/>
        </w:trPr>
        <w:tc>
          <w:tcPr>
            <w:tcW w:w="1628" w:type="dxa"/>
          </w:tcPr>
          <w:p w14:paraId="57E44097" w14:textId="090ED1E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686E48C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2D636BC" w14:textId="0D3118C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EFE72FB" w14:textId="6221C0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28DF93A" w14:textId="2438CF5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B9F0229" w14:textId="3F8DD48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37407ECD" w14:textId="77777777" w:rsidTr="004D0ABC">
        <w:trPr>
          <w:trHeight w:val="20"/>
        </w:trPr>
        <w:tc>
          <w:tcPr>
            <w:tcW w:w="1628" w:type="dxa"/>
          </w:tcPr>
          <w:p w14:paraId="40B1E889" w14:textId="72EC50C6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4E717A4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69617DD" w14:textId="5C0BE30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71E3CCB" w14:textId="7C68EA9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E0F2AD7" w14:textId="35F9ECD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6EB2D94" w14:textId="4EC45E3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3AB031C" w14:textId="77777777" w:rsidTr="004D0ABC">
        <w:trPr>
          <w:trHeight w:val="20"/>
        </w:trPr>
        <w:tc>
          <w:tcPr>
            <w:tcW w:w="1628" w:type="dxa"/>
          </w:tcPr>
          <w:p w14:paraId="404D5803" w14:textId="5413D08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542402F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7584C20" w14:textId="72BDB11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16D346E" w14:textId="0EC859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5811A67" w14:textId="1EFAA33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4DED555" w14:textId="0C2BB56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65263CB6" w14:textId="395DC9FC" w:rsidR="00CB15D7" w:rsidRDefault="00CB15D7" w:rsidP="00CB15D7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Pr="009E6BD6">
        <w:t>[</w:t>
      </w:r>
      <w:r w:rsidRPr="00CB15D7">
        <w:t>Room</w:t>
      </w:r>
      <w:r>
        <w:t>2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06F4019D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59EEA24D" w14:textId="55481C74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CB15D7">
        <w:rPr>
          <w:lang w:val="en-US"/>
        </w:rPr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CB15D7">
        <w:rPr>
          <w:lang w:val="en-US"/>
        </w:rPr>
        <w:t xml:space="preserve"> = [Room2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2.Volume] = [Room2.n50] </w:t>
      </w:r>
      <w:r>
        <w:t>ч</w:t>
      </w:r>
      <w:r w:rsidRPr="00CB15D7">
        <w:rPr>
          <w:vertAlign w:val="superscript"/>
          <w:lang w:val="en-US"/>
        </w:rPr>
        <w:t>-1</w:t>
      </w:r>
      <w:r w:rsidRPr="00CB15D7">
        <w:rPr>
          <w:lang w:val="en-US"/>
        </w:rPr>
        <w:t>.</w:t>
      </w:r>
    </w:p>
    <w:p w14:paraId="4347050F" w14:textId="17979EB4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181B66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7CF80211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3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3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61BF3B1A" w:rsidR="00181B66" w:rsidRPr="00007651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750D455C" w:rsidR="00181B66" w:rsidRPr="00181B66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3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5C4C76E2" w14:textId="1D009337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3</w:t>
            </w:r>
            <w:r w:rsidRPr="00181B66">
              <w:t>.Height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JqB&#10;hgq7AgAADw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E113E6" w:rsidRPr="00007651" w14:paraId="0899C0C4" w14:textId="77777777" w:rsidTr="00704158">
        <w:trPr>
          <w:trHeight w:val="135"/>
        </w:trPr>
        <w:tc>
          <w:tcPr>
            <w:tcW w:w="1626" w:type="dxa"/>
          </w:tcPr>
          <w:p w14:paraId="410FB6D5" w14:textId="0B2078B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6B30D54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-</w:t>
            </w:r>
            <w:r w:rsidRPr="00E113E6">
              <w:rPr>
                <w:color w:val="000000"/>
              </w:rPr>
              <w:t>1-1]</w:t>
            </w:r>
          </w:p>
        </w:tc>
        <w:tc>
          <w:tcPr>
            <w:tcW w:w="1630" w:type="dxa"/>
            <w:vAlign w:val="center"/>
          </w:tcPr>
          <w:p w14:paraId="1A9512A3" w14:textId="60E181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3F8AD89" w14:textId="05FB63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626550F" w14:textId="559FE12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799F6B2" w14:textId="54424F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5EB5A73" w14:textId="77777777" w:rsidTr="00704158">
        <w:trPr>
          <w:trHeight w:val="315"/>
        </w:trPr>
        <w:tc>
          <w:tcPr>
            <w:tcW w:w="1626" w:type="dxa"/>
          </w:tcPr>
          <w:p w14:paraId="0D84D83A" w14:textId="12F62B1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0123AA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78D50966" w14:textId="4D6A410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FD67801" w14:textId="65F5726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1C69236" w14:textId="43FD6DD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9E3DEE9" w14:textId="4C148C4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FE2F2C3" w14:textId="77777777" w:rsidTr="00704158">
        <w:trPr>
          <w:trHeight w:val="20"/>
        </w:trPr>
        <w:tc>
          <w:tcPr>
            <w:tcW w:w="1626" w:type="dxa"/>
          </w:tcPr>
          <w:p w14:paraId="60F9DB65" w14:textId="1D92D1D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5CA2BA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1FD400F0" w14:textId="1BD4E4E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34B142" w14:textId="1CF953B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1020D" w14:textId="7D722A9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B3874BA" w14:textId="5395677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DA5B60" w14:textId="77777777" w:rsidTr="00704158">
        <w:trPr>
          <w:trHeight w:val="20"/>
        </w:trPr>
        <w:tc>
          <w:tcPr>
            <w:tcW w:w="1626" w:type="dxa"/>
          </w:tcPr>
          <w:p w14:paraId="708811F5" w14:textId="7685A2D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3FACD16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818C062" w14:textId="2565A1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8995E58" w14:textId="0429C62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C541A4" w14:textId="4B0D68B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0740B18" w14:textId="679CBBB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01333B6" w14:textId="77777777" w:rsidTr="00704158">
        <w:trPr>
          <w:trHeight w:val="20"/>
        </w:trPr>
        <w:tc>
          <w:tcPr>
            <w:tcW w:w="1626" w:type="dxa"/>
          </w:tcPr>
          <w:p w14:paraId="49F072E7" w14:textId="50BBCDC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0BA2FF0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5CF2F1E" w14:textId="119DC66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84F5C01" w14:textId="356B2FA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95E7E" w14:textId="50F0ECC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BFAD03B" w14:textId="37681D2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D181C1A" w14:textId="0B1D4BC5" w:rsidR="00CB15D7" w:rsidRDefault="00CB15D7" w:rsidP="00CB15D7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Pr="009E6BD6">
        <w:t>[</w:t>
      </w:r>
      <w:r w:rsidRPr="00CB15D7">
        <w:t>Room</w:t>
      </w:r>
      <w:r>
        <w:t>3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60FAD973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1274FFF9" w14:textId="4A785E9D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CB15D7">
        <w:rPr>
          <w:lang w:val="en-US"/>
        </w:rPr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CB15D7">
        <w:rPr>
          <w:lang w:val="en-US"/>
        </w:rPr>
        <w:t xml:space="preserve"> = [Room3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3.Volume] = [Room3.n50] </w:t>
      </w:r>
      <w:r>
        <w:t>ч</w:t>
      </w:r>
      <w:r w:rsidRPr="00CB15D7">
        <w:rPr>
          <w:vertAlign w:val="superscript"/>
          <w:lang w:val="en-US"/>
        </w:rPr>
        <w:t>-1</w:t>
      </w:r>
      <w:r w:rsidRPr="00CB15D7">
        <w:rPr>
          <w:lang w:val="en-US"/>
        </w:rPr>
        <w:t>.</w:t>
      </w:r>
    </w:p>
    <w:p w14:paraId="4B057752" w14:textId="33D66010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1C37704C" w:rsidR="00B758FC" w:rsidRDefault="00B758FC" w:rsidP="001C7413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</w:t>
      </w:r>
      <w:proofErr w:type="spellStart"/>
      <w:r w:rsidR="00946DB1">
        <w:rPr>
          <w:lang w:val="en-US"/>
        </w:rPr>
        <w:t>minN</w:t>
      </w:r>
      <w:proofErr w:type="spellEnd"/>
      <w:r w:rsidR="006147AF" w:rsidRPr="006147AF">
        <w:t>]</w:t>
      </w:r>
      <w:r w:rsidR="00971FB5">
        <w:t xml:space="preserve"> </w:t>
      </w:r>
      <w:r w:rsidR="00714899" w:rsidRPr="00714899">
        <w:t xml:space="preserve">[ч-1] </w:t>
      </w:r>
      <w:r>
        <w:t xml:space="preserve">до </w:t>
      </w:r>
      <w:r w:rsidR="006147AF" w:rsidRPr="006147AF">
        <w:t>[</w:t>
      </w:r>
      <w:proofErr w:type="spellStart"/>
      <w:r w:rsidR="00946DB1">
        <w:rPr>
          <w:lang w:val="en-US"/>
        </w:rPr>
        <w:t>m</w:t>
      </w:r>
      <w:r w:rsidR="00061B9D">
        <w:rPr>
          <w:lang w:val="en-US"/>
        </w:rPr>
        <w:t>ax</w:t>
      </w:r>
      <w:r w:rsidR="001C7413">
        <w:rPr>
          <w:lang w:val="en-US"/>
        </w:rPr>
        <w:t>N</w:t>
      </w:r>
      <w:proofErr w:type="spellEnd"/>
      <w:r w:rsidR="006147AF" w:rsidRPr="006147AF">
        <w:t>]</w:t>
      </w:r>
      <w:r w:rsidR="00714899" w:rsidRPr="00714899">
        <w:t xml:space="preserve"> </w:t>
      </w:r>
      <w:r w:rsidR="001C7E5A">
        <w:rPr>
          <w:lang w:bidi="he-IL"/>
        </w:rPr>
        <w:t>ч</w:t>
      </w:r>
      <w:r w:rsidR="001C7E5A">
        <w:rPr>
          <w:vertAlign w:val="superscript"/>
          <w:lang w:bidi="he-IL"/>
        </w:rPr>
        <w:t>-1</w:t>
      </w:r>
      <w:r w:rsidR="001C7E5A">
        <w:rPr>
          <w:lang w:bidi="he-IL"/>
        </w:rPr>
        <w:t xml:space="preserve"> </w:t>
      </w:r>
      <w:r>
        <w:t xml:space="preserve">(среднее значение </w:t>
      </w:r>
      <w:r w:rsidR="00946DB1" w:rsidRPr="006147AF">
        <w:t>[</w:t>
      </w:r>
      <w:proofErr w:type="spellStart"/>
      <w:r w:rsidR="001C7413" w:rsidRPr="001C7413">
        <w:t>avgN</w:t>
      </w:r>
      <w:proofErr w:type="spellEnd"/>
      <w:r w:rsidR="00946DB1" w:rsidRPr="006147AF">
        <w:t>]</w:t>
      </w:r>
      <w:r>
        <w:t xml:space="preserve"> </w:t>
      </w:r>
      <w:r w:rsidR="00714899" w:rsidRPr="00714899">
        <w:t>[ч-1]</w:t>
      </w:r>
      <w:r>
        <w:t xml:space="preserve">), </w:t>
      </w:r>
      <w:r w:rsidRPr="001A249F">
        <w:t>что соответствует классу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045A" w14:textId="77777777" w:rsidR="00C30EA0" w:rsidRDefault="00C30EA0" w:rsidP="003F0F38">
      <w:r>
        <w:separator/>
      </w:r>
    </w:p>
  </w:endnote>
  <w:endnote w:type="continuationSeparator" w:id="0">
    <w:p w14:paraId="47279F90" w14:textId="77777777" w:rsidR="00C30EA0" w:rsidRDefault="00C30EA0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CEB9" w14:textId="77777777" w:rsidR="00C30EA0" w:rsidRDefault="00C30EA0" w:rsidP="003F0F38">
      <w:r>
        <w:separator/>
      </w:r>
    </w:p>
  </w:footnote>
  <w:footnote w:type="continuationSeparator" w:id="0">
    <w:p w14:paraId="303E7018" w14:textId="77777777" w:rsidR="00C30EA0" w:rsidRDefault="00C30EA0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1B9D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B66"/>
    <w:rsid w:val="00181F20"/>
    <w:rsid w:val="0018347B"/>
    <w:rsid w:val="001839E8"/>
    <w:rsid w:val="00184084"/>
    <w:rsid w:val="00184800"/>
    <w:rsid w:val="00186E68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413"/>
    <w:rsid w:val="001C7C28"/>
    <w:rsid w:val="001C7E5A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5240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0588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964BB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4313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0D80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6DB1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36B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C69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A0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5D7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3E6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1DEA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1DAB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56</cp:revision>
  <cp:lastPrinted>2023-11-08T07:27:00Z</cp:lastPrinted>
  <dcterms:created xsi:type="dcterms:W3CDTF">2023-12-20T11:28:00Z</dcterms:created>
  <dcterms:modified xsi:type="dcterms:W3CDTF">2025-07-08T08:20:00Z</dcterms:modified>
</cp:coreProperties>
</file>